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40" w:rsidRPr="0009504D" w:rsidRDefault="00B20440" w:rsidP="00640C64">
      <w:pPr>
        <w:spacing w:line="560" w:lineRule="exact"/>
        <w:rPr>
          <w:rFonts w:ascii="黑体" w:eastAsia="黑体" w:hAnsi="黑体"/>
          <w:sz w:val="32"/>
          <w:szCs w:val="32"/>
        </w:rPr>
      </w:pPr>
      <w:r w:rsidRPr="0009504D">
        <w:rPr>
          <w:rFonts w:ascii="黑体" w:eastAsia="黑体" w:hAnsi="黑体" w:hint="eastAsia"/>
          <w:sz w:val="32"/>
          <w:szCs w:val="32"/>
        </w:rPr>
        <w:t>附件2</w:t>
      </w:r>
    </w:p>
    <w:p w:rsidR="00B20440" w:rsidRDefault="00B20440" w:rsidP="00DE21A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41864" w:rsidRPr="009D7B43" w:rsidRDefault="00E41864" w:rsidP="00E41864">
      <w:pPr>
        <w:widowControl/>
        <w:shd w:val="clear" w:color="auto" w:fill="FFFFFF"/>
        <w:spacing w:line="594" w:lineRule="atLeast"/>
        <w:jc w:val="center"/>
        <w:rPr>
          <w:rFonts w:ascii="宋体" w:eastAsia="宋体" w:hAnsi="宋体" w:cs="宋体"/>
          <w:color w:val="333333"/>
          <w:kern w:val="0"/>
          <w:szCs w:val="21"/>
        </w:rPr>
      </w:pPr>
      <w:r w:rsidRPr="009D7B43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专项整治情况统计表</w:t>
      </w:r>
    </w:p>
    <w:p w:rsidR="00E41864" w:rsidRPr="009D7B43" w:rsidRDefault="00E41864" w:rsidP="00E41864">
      <w:pPr>
        <w:widowControl/>
        <w:shd w:val="clear" w:color="auto" w:fill="FFFFFF"/>
        <w:spacing w:line="594" w:lineRule="atLeast"/>
        <w:rPr>
          <w:rFonts w:ascii="宋体" w:eastAsia="宋体" w:hAnsi="宋体" w:cs="宋体"/>
          <w:color w:val="333333"/>
          <w:kern w:val="0"/>
          <w:szCs w:val="21"/>
        </w:rPr>
      </w:pPr>
      <w:r w:rsidRPr="009D7B4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报送单位（盖章）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 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32"/>
        </w:rPr>
        <w:t>：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                               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32"/>
        </w:rPr>
        <w:t xml:space="preserve">        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32"/>
        </w:rPr>
        <w:t xml:space="preserve">    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</w:t>
      </w:r>
      <w:r w:rsidRPr="009D7B4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联系人：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       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32"/>
        </w:rPr>
        <w:t xml:space="preserve">          </w:t>
      </w:r>
      <w:r w:rsidRPr="009D7B4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电话：</w:t>
      </w:r>
    </w:p>
    <w:tbl>
      <w:tblPr>
        <w:tblW w:w="14174" w:type="dxa"/>
        <w:jc w:val="center"/>
        <w:tblInd w:w="-98" w:type="dxa"/>
        <w:tblCellMar>
          <w:left w:w="0" w:type="dxa"/>
          <w:right w:w="0" w:type="dxa"/>
        </w:tblCellMar>
        <w:tblLook w:val="04A0"/>
      </w:tblPr>
      <w:tblGrid>
        <w:gridCol w:w="823"/>
        <w:gridCol w:w="863"/>
        <w:gridCol w:w="1497"/>
        <w:gridCol w:w="1101"/>
        <w:gridCol w:w="843"/>
        <w:gridCol w:w="1037"/>
        <w:gridCol w:w="1068"/>
        <w:gridCol w:w="1061"/>
        <w:gridCol w:w="971"/>
        <w:gridCol w:w="970"/>
        <w:gridCol w:w="936"/>
        <w:gridCol w:w="945"/>
        <w:gridCol w:w="1032"/>
        <w:gridCol w:w="1027"/>
      </w:tblGrid>
      <w:tr w:rsidR="00502C59" w:rsidRPr="009D7B43" w:rsidTr="00502C59">
        <w:trPr>
          <w:jc w:val="center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C59" w:rsidRPr="009D7B43" w:rsidRDefault="00502C59" w:rsidP="0095433A">
            <w:pPr>
              <w:widowControl/>
              <w:spacing w:line="30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61" w:right="-6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spacing w:val="-4"/>
                <w:kern w:val="0"/>
                <w:sz w:val="24"/>
                <w:szCs w:val="24"/>
              </w:rPr>
              <w:t>检查食品生产/经营者数（家）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40" w:right="-6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发现</w:t>
            </w:r>
          </w:p>
          <w:p w:rsidR="00502C59" w:rsidRPr="009D7B43" w:rsidRDefault="00502C59" w:rsidP="0095433A">
            <w:pPr>
              <w:widowControl/>
              <w:spacing w:line="300" w:lineRule="atLeast"/>
              <w:ind w:left="-40" w:right="-6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问题数（家）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问题类型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61" w:right="-6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抽检样品（批次）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63" w:right="-84" w:hanging="19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不合格数（批次）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不合格项目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61" w:right="-84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责令</w:t>
            </w:r>
          </w:p>
          <w:p w:rsidR="00502C59" w:rsidRPr="009D7B43" w:rsidRDefault="00502C59" w:rsidP="0095433A">
            <w:pPr>
              <w:widowControl/>
              <w:spacing w:line="300" w:lineRule="atLeast"/>
              <w:ind w:left="-61" w:right="-84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整改（家）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61" w:right="-8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责令</w:t>
            </w:r>
          </w:p>
          <w:p w:rsidR="00502C59" w:rsidRPr="009D7B43" w:rsidRDefault="00502C59" w:rsidP="0095433A">
            <w:pPr>
              <w:widowControl/>
              <w:spacing w:line="300" w:lineRule="atLeast"/>
              <w:ind w:left="-61" w:right="-8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停产（家）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立案查处</w:t>
            </w: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起）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61" w:right="-6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罚没款（万元）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61" w:right="-7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吊销</w:t>
            </w:r>
          </w:p>
          <w:p w:rsidR="00502C59" w:rsidRPr="009D7B43" w:rsidRDefault="00502C59" w:rsidP="0095433A">
            <w:pPr>
              <w:widowControl/>
              <w:spacing w:line="300" w:lineRule="atLeast"/>
              <w:ind w:left="-61" w:right="-7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许可证（张）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95433A">
            <w:pPr>
              <w:widowControl/>
              <w:spacing w:line="300" w:lineRule="atLeast"/>
              <w:ind w:left="-82" w:right="-99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B4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移送公安（件）</w:t>
            </w:r>
          </w:p>
        </w:tc>
      </w:tr>
      <w:tr w:rsidR="00502C59" w:rsidRPr="009D7B43" w:rsidTr="00502C59">
        <w:trPr>
          <w:jc w:val="center"/>
        </w:trPr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502C59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02C59">
              <w:rPr>
                <w:rFonts w:ascii="Times New Roman" w:eastAsia="宋体" w:hAnsi="Times New Roman" w:cs="Times New Roman" w:hint="eastAsia"/>
                <w:b/>
                <w:kern w:val="0"/>
                <w:sz w:val="32"/>
                <w:szCs w:val="32"/>
              </w:rPr>
              <w:t>/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2C59" w:rsidRPr="009D7B43" w:rsidTr="00502C59">
        <w:trPr>
          <w:jc w:val="center"/>
        </w:trPr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C59">
              <w:rPr>
                <w:rFonts w:ascii="Times New Roman" w:eastAsia="宋体" w:hAnsi="Times New Roman" w:cs="Times New Roman" w:hint="eastAsia"/>
                <w:b/>
                <w:kern w:val="0"/>
                <w:sz w:val="32"/>
                <w:szCs w:val="32"/>
              </w:rPr>
              <w:t>/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2C59" w:rsidRPr="009D7B43" w:rsidTr="00502C59">
        <w:trPr>
          <w:jc w:val="center"/>
        </w:trPr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C59">
              <w:rPr>
                <w:rFonts w:ascii="Times New Roman" w:eastAsia="宋体" w:hAnsi="Times New Roman" w:cs="Times New Roman" w:hint="eastAsia"/>
                <w:b/>
                <w:kern w:val="0"/>
                <w:sz w:val="32"/>
                <w:szCs w:val="32"/>
              </w:rPr>
              <w:t>/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2C59" w:rsidRPr="009D7B43" w:rsidTr="00502C59">
        <w:trPr>
          <w:jc w:val="center"/>
        </w:trPr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C59">
              <w:rPr>
                <w:rFonts w:ascii="Times New Roman" w:eastAsia="宋体" w:hAnsi="Times New Roman" w:cs="Times New Roman" w:hint="eastAsia"/>
                <w:b/>
                <w:kern w:val="0"/>
                <w:sz w:val="32"/>
                <w:szCs w:val="32"/>
              </w:rPr>
              <w:t>/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2C59" w:rsidRPr="009D7B43" w:rsidTr="00502C59">
        <w:trPr>
          <w:jc w:val="center"/>
        </w:trPr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C59">
              <w:rPr>
                <w:rFonts w:ascii="Times New Roman" w:eastAsia="宋体" w:hAnsi="Times New Roman" w:cs="Times New Roman" w:hint="eastAsia"/>
                <w:b/>
                <w:kern w:val="0"/>
                <w:sz w:val="32"/>
                <w:szCs w:val="32"/>
              </w:rPr>
              <w:t>/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59" w:rsidRPr="009D7B43" w:rsidRDefault="00502C59" w:rsidP="00502C59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41864" w:rsidRPr="009D7B43" w:rsidRDefault="00E41864" w:rsidP="00502C59">
      <w:pPr>
        <w:widowControl/>
        <w:shd w:val="clear" w:color="auto" w:fill="FFFFFF"/>
        <w:adjustRightInd w:val="0"/>
        <w:snapToGrid w:val="0"/>
        <w:ind w:firstLineChars="100" w:firstLine="280"/>
        <w:rPr>
          <w:rFonts w:ascii="宋体" w:eastAsia="宋体" w:hAnsi="宋体" w:cs="宋体"/>
          <w:color w:val="333333"/>
          <w:kern w:val="0"/>
          <w:szCs w:val="21"/>
        </w:rPr>
      </w:pPr>
      <w:r w:rsidRPr="009D7B43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注：</w:t>
      </w:r>
      <w:r w:rsidRPr="009D7B43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1.</w:t>
      </w:r>
      <w:r w:rsidRPr="009D7B43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类别指食品生产经营许可类别，可具体到类别名称，如</w:t>
      </w:r>
      <w:r w:rsidRPr="009D7B43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0606</w:t>
      </w:r>
      <w:r w:rsidRPr="009D7B43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固体饮料。</w:t>
      </w:r>
    </w:p>
    <w:p w:rsidR="00E41864" w:rsidRPr="009D7B43" w:rsidRDefault="00E41864" w:rsidP="00502C59">
      <w:pPr>
        <w:widowControl/>
        <w:shd w:val="clear" w:color="auto" w:fill="FFFFFF"/>
        <w:adjustRightInd w:val="0"/>
        <w:snapToGrid w:val="0"/>
        <w:ind w:leftChars="260" w:left="546" w:firstLineChars="100" w:firstLine="280"/>
      </w:pPr>
      <w:r w:rsidRPr="009D7B43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2.问题类型指非法添加、虚假宣传、违规销售等。</w:t>
      </w:r>
    </w:p>
    <w:p w:rsidR="00E41864" w:rsidRPr="00E41864" w:rsidRDefault="00E41864" w:rsidP="00DE21AC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E41864" w:rsidRPr="00E41864" w:rsidSect="00B2044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5F" w:rsidRDefault="005A765F" w:rsidP="009C3672">
      <w:r>
        <w:separator/>
      </w:r>
    </w:p>
  </w:endnote>
  <w:endnote w:type="continuationSeparator" w:id="1">
    <w:p w:rsidR="005A765F" w:rsidRDefault="005A765F" w:rsidP="009C3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A3F" w:rsidRDefault="007C2A3F">
    <w:pPr>
      <w:pStyle w:val="a4"/>
      <w:jc w:val="center"/>
    </w:pPr>
  </w:p>
  <w:p w:rsidR="007C2A3F" w:rsidRDefault="007C2A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5F" w:rsidRDefault="005A765F" w:rsidP="009C3672">
      <w:r>
        <w:separator/>
      </w:r>
    </w:p>
  </w:footnote>
  <w:footnote w:type="continuationSeparator" w:id="1">
    <w:p w:rsidR="005A765F" w:rsidRDefault="005A765F" w:rsidP="009C3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0FD"/>
    <w:rsid w:val="000205E9"/>
    <w:rsid w:val="00020CE4"/>
    <w:rsid w:val="00037A0C"/>
    <w:rsid w:val="00040390"/>
    <w:rsid w:val="0004719D"/>
    <w:rsid w:val="00065A66"/>
    <w:rsid w:val="00066677"/>
    <w:rsid w:val="0009504D"/>
    <w:rsid w:val="00097BCB"/>
    <w:rsid w:val="000A0C8C"/>
    <w:rsid w:val="000C4A04"/>
    <w:rsid w:val="000D12A3"/>
    <w:rsid w:val="00103B61"/>
    <w:rsid w:val="00111906"/>
    <w:rsid w:val="001404AD"/>
    <w:rsid w:val="00145E3F"/>
    <w:rsid w:val="00161CC5"/>
    <w:rsid w:val="00165E3C"/>
    <w:rsid w:val="0016734A"/>
    <w:rsid w:val="0016781D"/>
    <w:rsid w:val="0018043D"/>
    <w:rsid w:val="001B7188"/>
    <w:rsid w:val="001F4990"/>
    <w:rsid w:val="00210D13"/>
    <w:rsid w:val="0022186E"/>
    <w:rsid w:val="00233DA1"/>
    <w:rsid w:val="002505F0"/>
    <w:rsid w:val="00251C28"/>
    <w:rsid w:val="0026004A"/>
    <w:rsid w:val="00263B02"/>
    <w:rsid w:val="00285299"/>
    <w:rsid w:val="002A7F4A"/>
    <w:rsid w:val="002B191A"/>
    <w:rsid w:val="002C2238"/>
    <w:rsid w:val="002C226D"/>
    <w:rsid w:val="002D09A9"/>
    <w:rsid w:val="002D2C4C"/>
    <w:rsid w:val="002E119A"/>
    <w:rsid w:val="00335020"/>
    <w:rsid w:val="00377CFC"/>
    <w:rsid w:val="003D46B4"/>
    <w:rsid w:val="003D696E"/>
    <w:rsid w:val="003E14F3"/>
    <w:rsid w:val="003E4999"/>
    <w:rsid w:val="003F0B9C"/>
    <w:rsid w:val="00431ECC"/>
    <w:rsid w:val="00466846"/>
    <w:rsid w:val="004764A7"/>
    <w:rsid w:val="00490C38"/>
    <w:rsid w:val="00493B95"/>
    <w:rsid w:val="004D0D40"/>
    <w:rsid w:val="004E7FB0"/>
    <w:rsid w:val="00502C59"/>
    <w:rsid w:val="00522541"/>
    <w:rsid w:val="00574718"/>
    <w:rsid w:val="00580701"/>
    <w:rsid w:val="005A765F"/>
    <w:rsid w:val="005B153F"/>
    <w:rsid w:val="005B3E94"/>
    <w:rsid w:val="005B70E4"/>
    <w:rsid w:val="005D1BA6"/>
    <w:rsid w:val="00600054"/>
    <w:rsid w:val="006036FD"/>
    <w:rsid w:val="00610A59"/>
    <w:rsid w:val="00640C64"/>
    <w:rsid w:val="006777DE"/>
    <w:rsid w:val="006814A4"/>
    <w:rsid w:val="0068433C"/>
    <w:rsid w:val="00696007"/>
    <w:rsid w:val="006F6FFF"/>
    <w:rsid w:val="00731891"/>
    <w:rsid w:val="00731C5A"/>
    <w:rsid w:val="007336D8"/>
    <w:rsid w:val="00745915"/>
    <w:rsid w:val="007472CA"/>
    <w:rsid w:val="007648D5"/>
    <w:rsid w:val="00776FFC"/>
    <w:rsid w:val="007A4862"/>
    <w:rsid w:val="007A6A8F"/>
    <w:rsid w:val="007B0569"/>
    <w:rsid w:val="007C2A3F"/>
    <w:rsid w:val="007D58CB"/>
    <w:rsid w:val="007E102F"/>
    <w:rsid w:val="007E4B71"/>
    <w:rsid w:val="007F1551"/>
    <w:rsid w:val="007F64CE"/>
    <w:rsid w:val="008154E4"/>
    <w:rsid w:val="00822FFA"/>
    <w:rsid w:val="008B18FC"/>
    <w:rsid w:val="008C01DD"/>
    <w:rsid w:val="008C4058"/>
    <w:rsid w:val="008F35CD"/>
    <w:rsid w:val="00905966"/>
    <w:rsid w:val="00906F06"/>
    <w:rsid w:val="009508BC"/>
    <w:rsid w:val="00953A31"/>
    <w:rsid w:val="00955268"/>
    <w:rsid w:val="009C3672"/>
    <w:rsid w:val="009E793C"/>
    <w:rsid w:val="009F024E"/>
    <w:rsid w:val="00A0173C"/>
    <w:rsid w:val="00A15862"/>
    <w:rsid w:val="00A22655"/>
    <w:rsid w:val="00A227EA"/>
    <w:rsid w:val="00A22F71"/>
    <w:rsid w:val="00A31126"/>
    <w:rsid w:val="00A47134"/>
    <w:rsid w:val="00A84BDC"/>
    <w:rsid w:val="00AC6FCE"/>
    <w:rsid w:val="00AE5570"/>
    <w:rsid w:val="00B20440"/>
    <w:rsid w:val="00B21DFF"/>
    <w:rsid w:val="00B27CC0"/>
    <w:rsid w:val="00B531E7"/>
    <w:rsid w:val="00BA21B4"/>
    <w:rsid w:val="00BB35A0"/>
    <w:rsid w:val="00BB68B4"/>
    <w:rsid w:val="00BC1950"/>
    <w:rsid w:val="00BC2A36"/>
    <w:rsid w:val="00BD58DE"/>
    <w:rsid w:val="00BE4426"/>
    <w:rsid w:val="00BF3D81"/>
    <w:rsid w:val="00C06245"/>
    <w:rsid w:val="00C124E7"/>
    <w:rsid w:val="00C54E63"/>
    <w:rsid w:val="00CA68C5"/>
    <w:rsid w:val="00CD504C"/>
    <w:rsid w:val="00D025B7"/>
    <w:rsid w:val="00D026FD"/>
    <w:rsid w:val="00D028AF"/>
    <w:rsid w:val="00D0306B"/>
    <w:rsid w:val="00D83EEE"/>
    <w:rsid w:val="00D970FD"/>
    <w:rsid w:val="00DA566B"/>
    <w:rsid w:val="00DE110A"/>
    <w:rsid w:val="00DE21AC"/>
    <w:rsid w:val="00DE4422"/>
    <w:rsid w:val="00E042A6"/>
    <w:rsid w:val="00E11224"/>
    <w:rsid w:val="00E23A29"/>
    <w:rsid w:val="00E41176"/>
    <w:rsid w:val="00E41864"/>
    <w:rsid w:val="00E47D11"/>
    <w:rsid w:val="00E54734"/>
    <w:rsid w:val="00E63853"/>
    <w:rsid w:val="00E80B89"/>
    <w:rsid w:val="00E909C7"/>
    <w:rsid w:val="00EA065E"/>
    <w:rsid w:val="00EA3CC9"/>
    <w:rsid w:val="00EA4660"/>
    <w:rsid w:val="00EB2B50"/>
    <w:rsid w:val="00EC0694"/>
    <w:rsid w:val="00EC6D43"/>
    <w:rsid w:val="00ED4ABD"/>
    <w:rsid w:val="00F36188"/>
    <w:rsid w:val="00F43186"/>
    <w:rsid w:val="00F77870"/>
    <w:rsid w:val="00F85BD7"/>
    <w:rsid w:val="00F9522C"/>
    <w:rsid w:val="00FA45AE"/>
    <w:rsid w:val="00FA586F"/>
    <w:rsid w:val="00FC1E70"/>
    <w:rsid w:val="00FC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3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36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672"/>
    <w:rPr>
      <w:sz w:val="18"/>
      <w:szCs w:val="18"/>
    </w:rPr>
  </w:style>
  <w:style w:type="paragraph" w:styleId="a5">
    <w:name w:val="List Paragraph"/>
    <w:basedOn w:val="a"/>
    <w:uiPriority w:val="34"/>
    <w:qFormat/>
    <w:rsid w:val="00FA586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E21A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E21AC"/>
  </w:style>
  <w:style w:type="paragraph" w:styleId="a7">
    <w:name w:val="Balloon Text"/>
    <w:basedOn w:val="a"/>
    <w:link w:val="Char2"/>
    <w:uiPriority w:val="99"/>
    <w:semiHidden/>
    <w:unhideWhenUsed/>
    <w:rsid w:val="00BD58D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D58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835C-48FF-47B0-85DF-987EE092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</dc:creator>
  <cp:lastModifiedBy>李冰</cp:lastModifiedBy>
  <cp:revision>4</cp:revision>
  <cp:lastPrinted>2020-05-16T06:12:00Z</cp:lastPrinted>
  <dcterms:created xsi:type="dcterms:W3CDTF">2020-05-16T10:11:00Z</dcterms:created>
  <dcterms:modified xsi:type="dcterms:W3CDTF">2020-05-16T10:17:00Z</dcterms:modified>
</cp:coreProperties>
</file>